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FB1F" w14:textId="77777777" w:rsidR="005F728A" w:rsidRPr="00E1738A" w:rsidRDefault="005F728A" w:rsidP="0027545D">
      <w:pPr>
        <w:jc w:val="right"/>
        <w:rPr>
          <w:rFonts w:ascii="Verdana" w:hAnsi="Verdana"/>
          <w:sz w:val="18"/>
          <w:szCs w:val="18"/>
        </w:rPr>
      </w:pPr>
    </w:p>
    <w:p w14:paraId="72D4FFD6" w14:textId="77777777" w:rsidR="00F93502" w:rsidRPr="00E1738A" w:rsidRDefault="00F93502" w:rsidP="002024F0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page" w:horzAnchor="margin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6B7BAA" w14:paraId="6DA1B2AE" w14:textId="77777777" w:rsidTr="006B7BAA">
        <w:trPr>
          <w:trHeight w:val="331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BC4" w14:textId="77777777" w:rsidR="006B7BAA" w:rsidRDefault="006B7BAA" w:rsidP="006B7BA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5FB0B978" w14:textId="77777777" w:rsidR="006B7BAA" w:rsidRDefault="006B7BAA" w:rsidP="006B7BA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9C8246F" w14:textId="77777777" w:rsidR="006B7BAA" w:rsidRDefault="006B7BAA" w:rsidP="006B7BAA">
            <w:pPr>
              <w:pStyle w:val="Tytu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Imię i Nazwisko/nazwa</w:t>
            </w:r>
          </w:p>
          <w:p w14:paraId="2E2A891F" w14:textId="77777777" w:rsidR="006B7BAA" w:rsidRDefault="006B7BAA" w:rsidP="006B7BAA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30DB3916" w14:textId="77777777" w:rsidR="006B7BAA" w:rsidRDefault="006B7BAA" w:rsidP="006B7BAA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6529DE20" w14:textId="77777777" w:rsidR="006B7BAA" w:rsidRDefault="006B7BAA" w:rsidP="006B7BA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123B695D" w14:textId="77777777" w:rsidR="006B7BAA" w:rsidRDefault="006B7BAA" w:rsidP="006B7BAA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>Adres/Adres siedziby</w:t>
            </w:r>
            <w:r>
              <w:rPr>
                <w:rFonts w:ascii="Verdana" w:hAnsi="Verdana"/>
                <w:b w:val="0"/>
                <w:sz w:val="20"/>
              </w:rPr>
              <w:t xml:space="preserve"> ………………………………………………………...</w:t>
            </w:r>
          </w:p>
          <w:p w14:paraId="0C45D24E" w14:textId="77777777" w:rsidR="006B7BAA" w:rsidRDefault="006B7BAA" w:rsidP="006B7BAA">
            <w:pPr>
              <w:pStyle w:val="Tytu"/>
              <w:rPr>
                <w:rFonts w:ascii="Verdana" w:hAnsi="Verdana"/>
                <w:b w:val="0"/>
                <w:smallCaps/>
                <w:sz w:val="18"/>
              </w:rPr>
            </w:pPr>
            <w:r>
              <w:rPr>
                <w:rFonts w:ascii="Verdana" w:hAnsi="Verdana"/>
                <w:b w:val="0"/>
                <w:smallCaps/>
                <w:sz w:val="18"/>
              </w:rPr>
              <w:t>pieczęć firmowa</w:t>
            </w:r>
          </w:p>
        </w:tc>
      </w:tr>
    </w:tbl>
    <w:p w14:paraId="34567F0F" w14:textId="2AA75151" w:rsidR="009F248E" w:rsidRDefault="009F248E" w:rsidP="002024F0">
      <w:pPr>
        <w:spacing w:line="336" w:lineRule="auto"/>
        <w:rPr>
          <w:rFonts w:ascii="Verdana" w:hAnsi="Verdana"/>
          <w:sz w:val="20"/>
          <w:szCs w:val="18"/>
        </w:rPr>
      </w:pPr>
    </w:p>
    <w:p w14:paraId="6FE76B50" w14:textId="6F598868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58D2FA89" w14:textId="6C31CF27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4DE4FDBC" w14:textId="401DEE50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574C475B" w14:textId="263C8B23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7BB28472" w14:textId="3DF7B751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63406ABD" w14:textId="24E7F39C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71795AEC" w14:textId="09A5C8AD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38103C30" w14:textId="614B3FDD" w:rsidR="009F248E" w:rsidRDefault="009F248E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1EDDF3DB" w14:textId="77777777" w:rsidR="00967DE2" w:rsidRPr="00967DE2" w:rsidRDefault="00967DE2" w:rsidP="005F728A">
      <w:pPr>
        <w:spacing w:line="336" w:lineRule="auto"/>
        <w:jc w:val="center"/>
        <w:rPr>
          <w:rFonts w:ascii="Verdana" w:hAnsi="Verdana"/>
          <w:sz w:val="20"/>
          <w:szCs w:val="18"/>
        </w:rPr>
      </w:pPr>
    </w:p>
    <w:p w14:paraId="4BD458B6" w14:textId="77777777" w:rsidR="009F248E" w:rsidRDefault="009F248E" w:rsidP="005F728A">
      <w:pPr>
        <w:spacing w:line="336" w:lineRule="auto"/>
        <w:jc w:val="center"/>
        <w:rPr>
          <w:rFonts w:ascii="Verdana" w:hAnsi="Verdana"/>
          <w:b/>
          <w:sz w:val="20"/>
          <w:szCs w:val="18"/>
        </w:rPr>
      </w:pPr>
    </w:p>
    <w:p w14:paraId="2881F6DB" w14:textId="77777777" w:rsidR="006B7BAA" w:rsidRDefault="006B7BAA" w:rsidP="005F728A">
      <w:pPr>
        <w:spacing w:line="336" w:lineRule="auto"/>
        <w:jc w:val="center"/>
        <w:rPr>
          <w:rFonts w:ascii="Verdana" w:hAnsi="Verdana"/>
          <w:b/>
          <w:sz w:val="20"/>
          <w:szCs w:val="18"/>
        </w:rPr>
      </w:pPr>
    </w:p>
    <w:p w14:paraId="56A558FE" w14:textId="6295D10E" w:rsidR="005F728A" w:rsidRPr="00967DE2" w:rsidRDefault="005F728A" w:rsidP="005F728A">
      <w:pPr>
        <w:spacing w:line="336" w:lineRule="auto"/>
        <w:jc w:val="center"/>
        <w:rPr>
          <w:rFonts w:ascii="Verdana" w:hAnsi="Verdana"/>
          <w:b/>
          <w:sz w:val="20"/>
          <w:szCs w:val="18"/>
        </w:rPr>
      </w:pPr>
      <w:r w:rsidRPr="00967DE2">
        <w:rPr>
          <w:rFonts w:ascii="Verdana" w:hAnsi="Verdana"/>
          <w:b/>
          <w:sz w:val="20"/>
          <w:szCs w:val="18"/>
        </w:rPr>
        <w:t>OŚWIADCZENIE</w:t>
      </w:r>
    </w:p>
    <w:p w14:paraId="42C6061A" w14:textId="266F2849" w:rsidR="009F248E" w:rsidRPr="00696B4B" w:rsidRDefault="009F248E" w:rsidP="009F248E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 xml:space="preserve">Wnioskodawcy o nieotrzymaniu 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 w:rsidRPr="00696B4B">
        <w:rPr>
          <w:rFonts w:ascii="Verdana" w:hAnsi="Verdana"/>
          <w:b/>
          <w:sz w:val="20"/>
          <w:szCs w:val="20"/>
        </w:rPr>
        <w:t xml:space="preserve">/pomocy </w:t>
      </w:r>
      <w:r w:rsidRPr="00696B4B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br/>
      </w:r>
      <w:r w:rsidRPr="00696B4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pomocy </w:t>
      </w:r>
      <w:r w:rsidRPr="00CD50E8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  <w:r w:rsidRPr="00696B4B">
        <w:rPr>
          <w:rFonts w:ascii="Verdana" w:hAnsi="Verdana"/>
          <w:b/>
          <w:sz w:val="20"/>
          <w:szCs w:val="20"/>
        </w:rPr>
        <w:t>*</w:t>
      </w:r>
    </w:p>
    <w:p w14:paraId="24E6B2F4" w14:textId="77777777" w:rsidR="005F728A" w:rsidRDefault="005F728A" w:rsidP="002024F0">
      <w:pPr>
        <w:spacing w:line="336" w:lineRule="auto"/>
        <w:rPr>
          <w:rFonts w:ascii="Verdana" w:hAnsi="Verdana"/>
          <w:b/>
          <w:sz w:val="18"/>
          <w:szCs w:val="18"/>
        </w:rPr>
      </w:pPr>
    </w:p>
    <w:p w14:paraId="7998FD96" w14:textId="14F1CB62" w:rsidR="009F248E" w:rsidRPr="009F248E" w:rsidRDefault="009F248E" w:rsidP="009F248E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9F248E">
        <w:rPr>
          <w:rFonts w:ascii="Verdana" w:hAnsi="Verdana"/>
          <w:sz w:val="20"/>
          <w:szCs w:val="20"/>
        </w:rPr>
        <w:t>Oświadczam, że</w:t>
      </w:r>
      <w:r w:rsidRPr="009F248E">
        <w:rPr>
          <w:rFonts w:ascii="Verdana" w:hAnsi="Verdana"/>
          <w:sz w:val="18"/>
          <w:szCs w:val="18"/>
        </w:rPr>
        <w:t xml:space="preserve"> </w:t>
      </w:r>
      <w:r w:rsidRPr="009F248E">
        <w:rPr>
          <w:rFonts w:ascii="Verdana" w:hAnsi="Verdana"/>
          <w:sz w:val="20"/>
          <w:szCs w:val="20"/>
        </w:rPr>
        <w:t>nie uzyska</w:t>
      </w:r>
      <w:r w:rsidR="0091177C">
        <w:rPr>
          <w:rFonts w:ascii="Verdana" w:hAnsi="Verdana"/>
          <w:sz w:val="20"/>
          <w:szCs w:val="20"/>
        </w:rPr>
        <w:t>łem</w:t>
      </w:r>
      <w:r w:rsidRPr="009F248E">
        <w:rPr>
          <w:rFonts w:ascii="Verdana" w:hAnsi="Verdana"/>
          <w:sz w:val="20"/>
          <w:szCs w:val="20"/>
        </w:rPr>
        <w:t>:</w:t>
      </w:r>
    </w:p>
    <w:p w14:paraId="7D454C04" w14:textId="77777777" w:rsidR="009F248E" w:rsidRPr="009F248E" w:rsidRDefault="009F248E" w:rsidP="009F248E">
      <w:pPr>
        <w:spacing w:line="336" w:lineRule="auto"/>
        <w:jc w:val="both"/>
        <w:rPr>
          <w:rFonts w:ascii="Verdana" w:hAnsi="Verdana"/>
          <w:sz w:val="18"/>
          <w:szCs w:val="18"/>
        </w:rPr>
      </w:pPr>
    </w:p>
    <w:p w14:paraId="66821E47" w14:textId="700A1850" w:rsidR="009F248E" w:rsidRPr="009F248E" w:rsidRDefault="00C93F7E" w:rsidP="009F248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</w:t>
      </w:r>
      <w:r w:rsidR="009F248E" w:rsidRPr="009F248E">
        <w:rPr>
          <w:rFonts w:ascii="Verdana" w:hAnsi="Verdana"/>
          <w:sz w:val="20"/>
          <w:szCs w:val="20"/>
        </w:rPr>
        <w:t xml:space="preserve">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bookmarkStart w:id="0" w:name="_GoBack"/>
      <w:bookmarkEnd w:id="0"/>
      <w:r w:rsidR="009F248E" w:rsidRPr="009F248E">
        <w:rPr>
          <w:rFonts w:ascii="Verdana" w:hAnsi="Verdana"/>
          <w:sz w:val="20"/>
          <w:szCs w:val="20"/>
        </w:rPr>
        <w:t>, udzielonej na mocy</w:t>
      </w:r>
      <w:r w:rsidR="00DA21CA">
        <w:rPr>
          <w:rFonts w:ascii="Verdana" w:hAnsi="Verdana"/>
          <w:sz w:val="20"/>
          <w:szCs w:val="20"/>
        </w:rPr>
        <w:t xml:space="preserve"> </w:t>
      </w:r>
      <w:r w:rsidR="00DA21CA" w:rsidRPr="00B948BB">
        <w:rPr>
          <w:rFonts w:ascii="Verdana" w:hAnsi="Verdana"/>
          <w:sz w:val="20"/>
          <w:szCs w:val="20"/>
        </w:rPr>
        <w:t xml:space="preserve">rozporządzenia Komisji (UE) nr </w:t>
      </w:r>
      <w:r w:rsidR="00DA21CA">
        <w:rPr>
          <w:rFonts w:ascii="Verdana" w:hAnsi="Verdana"/>
          <w:sz w:val="20"/>
          <w:szCs w:val="20"/>
        </w:rPr>
        <w:t xml:space="preserve">1407/2013 z dnia 18 grudnia 2013 r. </w:t>
      </w:r>
      <w:r>
        <w:rPr>
          <w:rFonts w:ascii="Verdana" w:hAnsi="Verdana"/>
          <w:sz w:val="20"/>
          <w:szCs w:val="20"/>
        </w:rPr>
        <w:t>lub</w:t>
      </w:r>
      <w:r w:rsidR="009F248E" w:rsidRPr="009F248E">
        <w:rPr>
          <w:rFonts w:ascii="Verdana" w:hAnsi="Verdana"/>
          <w:sz w:val="20"/>
          <w:szCs w:val="20"/>
        </w:rPr>
        <w:t xml:space="preserve"> rozporządzenia Komisji (UE) </w:t>
      </w:r>
      <w:r w:rsidR="006B7BAA">
        <w:rPr>
          <w:rFonts w:ascii="Verdana" w:hAnsi="Verdana"/>
          <w:sz w:val="20"/>
          <w:szCs w:val="20"/>
        </w:rPr>
        <w:br/>
      </w:r>
      <w:r w:rsidR="009F248E" w:rsidRPr="009F248E">
        <w:rPr>
          <w:rFonts w:ascii="Verdana" w:hAnsi="Verdana"/>
          <w:sz w:val="20"/>
          <w:szCs w:val="20"/>
        </w:rPr>
        <w:t xml:space="preserve">nr 2023/2831 z dnia 13 grudnia 2023 r. w sprawie stosowania art. 107 i 108 Traktatuo funkcjonowaniu Unii Europejskiej do 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r w:rsidR="009F248E" w:rsidRPr="009F248E">
        <w:rPr>
          <w:rFonts w:ascii="Verdana" w:hAnsi="Verdana"/>
          <w:sz w:val="20"/>
          <w:szCs w:val="20"/>
        </w:rPr>
        <w:t xml:space="preserve"> (Dz. Urz. UE L 2023/2831 z 15.12.2023)*</w:t>
      </w:r>
    </w:p>
    <w:p w14:paraId="28D06821" w14:textId="799AA343" w:rsidR="009F248E" w:rsidRPr="009F248E" w:rsidRDefault="00C93F7E" w:rsidP="009F248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</w:t>
      </w:r>
      <w:r w:rsidR="009F248E" w:rsidRPr="009F248E">
        <w:rPr>
          <w:rFonts w:ascii="Verdana" w:hAnsi="Verdana"/>
          <w:sz w:val="20"/>
          <w:szCs w:val="20"/>
        </w:rPr>
        <w:t xml:space="preserve">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r w:rsidR="009F248E" w:rsidRPr="009F248E">
        <w:rPr>
          <w:rFonts w:ascii="Verdana" w:hAnsi="Verdana"/>
          <w:sz w:val="20"/>
          <w:szCs w:val="20"/>
        </w:rPr>
        <w:t xml:space="preserve"> w rolnictwie na mocy rozporządzenia Komisji (UE) nr 1408/2013 z dnia 18 grudnia 2013 r. w sprawie stosowania art. 107 i 108 Traktatuo funkcjonowaniu Unii Europejskiej do 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r w:rsidR="009F248E" w:rsidRPr="009F248E">
        <w:rPr>
          <w:rFonts w:ascii="Verdana" w:hAnsi="Verdana"/>
          <w:sz w:val="20"/>
          <w:szCs w:val="20"/>
        </w:rPr>
        <w:t xml:space="preserve"> w sektorze rolnym</w:t>
      </w:r>
      <w:r w:rsidR="006B7BAA">
        <w:rPr>
          <w:rFonts w:ascii="Verdana" w:hAnsi="Verdana"/>
          <w:sz w:val="20"/>
          <w:szCs w:val="20"/>
        </w:rPr>
        <w:t xml:space="preserve"> </w:t>
      </w:r>
      <w:r w:rsidR="009F248E" w:rsidRPr="009F248E">
        <w:rPr>
          <w:rFonts w:ascii="Verdana" w:hAnsi="Verdana"/>
          <w:sz w:val="20"/>
          <w:szCs w:val="20"/>
        </w:rPr>
        <w:t xml:space="preserve">(Dz. Urz. UE L 352/9 z 24.12.2013, str. 9 ze zm.)* </w:t>
      </w:r>
    </w:p>
    <w:p w14:paraId="5E3787C3" w14:textId="3C763208" w:rsidR="009F248E" w:rsidRPr="009F248E" w:rsidRDefault="00C93F7E" w:rsidP="009F248E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3 lat podatkowych </w:t>
      </w:r>
      <w:r w:rsidR="009F248E" w:rsidRPr="009F248E">
        <w:rPr>
          <w:rFonts w:ascii="Verdana" w:hAnsi="Verdana"/>
          <w:sz w:val="20"/>
          <w:szCs w:val="20"/>
        </w:rPr>
        <w:t xml:space="preserve">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r w:rsidR="009F248E" w:rsidRPr="009F248E">
        <w:rPr>
          <w:rFonts w:ascii="Verdana" w:hAnsi="Verdana"/>
          <w:sz w:val="20"/>
          <w:szCs w:val="20"/>
        </w:rPr>
        <w:t xml:space="preserve"> w rybołówstwie na mocy rozporządzenia Komisji (UE) nr 717/2014 z dnia 27 czerwca 2014 r. w sprawie stosowania art. 107 i 108 Traktatuo funkcjonowaniu Unii Europejskiej do pomocy </w:t>
      </w:r>
      <w:r w:rsidR="009F248E" w:rsidRPr="009F248E">
        <w:rPr>
          <w:rFonts w:ascii="Verdana" w:hAnsi="Verdana"/>
          <w:i/>
          <w:sz w:val="20"/>
          <w:szCs w:val="20"/>
        </w:rPr>
        <w:t>de minimis</w:t>
      </w:r>
      <w:r w:rsidR="009F248E" w:rsidRPr="009F248E">
        <w:rPr>
          <w:rFonts w:ascii="Verdana" w:hAnsi="Verdana"/>
          <w:sz w:val="20"/>
          <w:szCs w:val="20"/>
        </w:rPr>
        <w:t xml:space="preserve"> w sektorze rybołówstwa i akwakultury (Dz. Urz. UE 2014.190.45, ze zm.)* </w:t>
      </w:r>
    </w:p>
    <w:p w14:paraId="13603283" w14:textId="77777777" w:rsidR="009F248E" w:rsidRPr="009F248E" w:rsidRDefault="009F248E" w:rsidP="009F248E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6C7E89EE" w14:textId="77777777" w:rsidR="009F248E" w:rsidRPr="002024F0" w:rsidRDefault="009F248E" w:rsidP="009F248E">
      <w:pPr>
        <w:spacing w:line="336" w:lineRule="auto"/>
        <w:jc w:val="both"/>
        <w:rPr>
          <w:rFonts w:ascii="Verdana" w:hAnsi="Verdana"/>
          <w:sz w:val="20"/>
          <w:szCs w:val="18"/>
        </w:rPr>
      </w:pPr>
      <w:r w:rsidRPr="001459CF">
        <w:rPr>
          <w:rFonts w:ascii="Verdana" w:hAnsi="Verdana"/>
          <w:sz w:val="20"/>
          <w:szCs w:val="18"/>
        </w:rPr>
        <w:t>Oświadczamy, że znane są nam skutki składania fałszywych oświadczeń, wynikające</w:t>
      </w:r>
      <w:r w:rsidRPr="001459CF">
        <w:rPr>
          <w:rFonts w:ascii="Verdana" w:hAnsi="Verdana"/>
          <w:sz w:val="20"/>
          <w:szCs w:val="18"/>
        </w:rPr>
        <w:br/>
        <w:t xml:space="preserve">z art. 297 § 1 ustawy </w:t>
      </w:r>
      <w:r w:rsidRPr="002024F0">
        <w:rPr>
          <w:rFonts w:ascii="Verdana" w:hAnsi="Verdana"/>
          <w:sz w:val="20"/>
          <w:szCs w:val="18"/>
        </w:rPr>
        <w:t>z dnia 6 czerwca 1997 r. - Kodeksu karnego (Dz. U. z 2024 r.</w:t>
      </w:r>
      <w:r w:rsidRPr="002024F0">
        <w:rPr>
          <w:rFonts w:ascii="Verdana" w:hAnsi="Verdana"/>
          <w:sz w:val="20"/>
          <w:szCs w:val="18"/>
        </w:rPr>
        <w:br/>
        <w:t>poz. 17, ze zm.).</w:t>
      </w:r>
    </w:p>
    <w:p w14:paraId="2BDE08BC" w14:textId="77777777" w:rsidR="009F248E" w:rsidRDefault="009F248E" w:rsidP="004C4FDB">
      <w:pPr>
        <w:spacing w:line="336" w:lineRule="auto"/>
        <w:rPr>
          <w:rFonts w:ascii="Verdana" w:hAnsi="Verdana"/>
          <w:sz w:val="18"/>
          <w:szCs w:val="18"/>
        </w:rPr>
      </w:pPr>
    </w:p>
    <w:p w14:paraId="05F06328" w14:textId="77777777" w:rsidR="004C4FDB" w:rsidRPr="00E1738A" w:rsidRDefault="004C4FDB" w:rsidP="004C4FDB">
      <w:pPr>
        <w:spacing w:line="336" w:lineRule="auto"/>
        <w:rPr>
          <w:rFonts w:ascii="Verdana" w:hAnsi="Verdana"/>
        </w:rPr>
      </w:pPr>
    </w:p>
    <w:p w14:paraId="7218A8B4" w14:textId="77777777" w:rsidR="004C4FDB" w:rsidRPr="00E1738A" w:rsidRDefault="004C4FDB" w:rsidP="004C4FDB">
      <w:pPr>
        <w:spacing w:line="336" w:lineRule="auto"/>
        <w:jc w:val="right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370D03EB" w14:textId="77777777" w:rsidR="004C4FDB" w:rsidRDefault="004C4FDB" w:rsidP="00301EF6">
      <w:pPr>
        <w:spacing w:line="336" w:lineRule="auto"/>
        <w:ind w:firstLine="4253"/>
        <w:jc w:val="center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(czytelny podpis)</w:t>
      </w:r>
    </w:p>
    <w:p w14:paraId="095C1209" w14:textId="77777777" w:rsidR="004C4FDB" w:rsidRDefault="004C4FDB" w:rsidP="004C4FDB">
      <w:pPr>
        <w:spacing w:line="336" w:lineRule="auto"/>
        <w:rPr>
          <w:rFonts w:ascii="Verdana" w:hAnsi="Verdana"/>
          <w:sz w:val="16"/>
          <w:szCs w:val="16"/>
        </w:rPr>
      </w:pPr>
    </w:p>
    <w:p w14:paraId="2C2C9792" w14:textId="77777777" w:rsidR="00027D68" w:rsidRDefault="00027D68" w:rsidP="004C4FDB">
      <w:pPr>
        <w:spacing w:line="336" w:lineRule="auto"/>
        <w:rPr>
          <w:rFonts w:ascii="Verdana" w:hAnsi="Verdana"/>
          <w:sz w:val="16"/>
          <w:szCs w:val="16"/>
        </w:rPr>
      </w:pPr>
    </w:p>
    <w:p w14:paraId="426EE535" w14:textId="5B9B3CF2" w:rsidR="00CB2F32" w:rsidRPr="00E24AA7" w:rsidRDefault="00634FC7" w:rsidP="00E24AA7">
      <w:pPr>
        <w:tabs>
          <w:tab w:val="left" w:pos="6270"/>
        </w:tabs>
      </w:pPr>
      <w:r w:rsidRPr="00935EEC">
        <w:rPr>
          <w:rFonts w:ascii="Verdana" w:hAnsi="Verdana"/>
          <w:i/>
          <w:sz w:val="16"/>
          <w:szCs w:val="16"/>
        </w:rPr>
        <w:t>* niepotrzebne skreślić</w:t>
      </w:r>
      <w:r w:rsidR="00571B1C">
        <w:t xml:space="preserve"> </w:t>
      </w:r>
    </w:p>
    <w:sectPr w:rsidR="00CB2F32" w:rsidRPr="00E24AA7" w:rsidSect="002024F0">
      <w:headerReference w:type="default" r:id="rId8"/>
      <w:headerReference w:type="first" r:id="rId9"/>
      <w:pgSz w:w="11906" w:h="16838"/>
      <w:pgMar w:top="1418" w:right="1418" w:bottom="426" w:left="1418" w:header="56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0234" w14:textId="77777777" w:rsidR="00DA4A07" w:rsidRDefault="00DA4A07" w:rsidP="00F93502">
      <w:r>
        <w:separator/>
      </w:r>
    </w:p>
  </w:endnote>
  <w:endnote w:type="continuationSeparator" w:id="0">
    <w:p w14:paraId="06BB5BDF" w14:textId="77777777" w:rsidR="00DA4A07" w:rsidRDefault="00DA4A07" w:rsidP="00F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5B6C" w14:textId="77777777" w:rsidR="00DA4A07" w:rsidRDefault="00DA4A07" w:rsidP="00F93502">
      <w:r>
        <w:separator/>
      </w:r>
    </w:p>
  </w:footnote>
  <w:footnote w:type="continuationSeparator" w:id="0">
    <w:p w14:paraId="10633D38" w14:textId="77777777" w:rsidR="00DA4A07" w:rsidRDefault="00DA4A07" w:rsidP="00F9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9D6F" w14:textId="1D6A3DF1" w:rsidR="00F93502" w:rsidRDefault="009F248E" w:rsidP="00967DE2">
    <w:pPr>
      <w:jc w:val="right"/>
    </w:pP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7253" w14:textId="77777777" w:rsidR="006B7BAA" w:rsidRPr="005F7909" w:rsidRDefault="006B7BAA" w:rsidP="006B7BAA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C10A578" wp14:editId="1CF5D459">
          <wp:simplePos x="0" y="0"/>
          <wp:positionH relativeFrom="column">
            <wp:posOffset>-511810</wp:posOffset>
          </wp:positionH>
          <wp:positionV relativeFrom="paragraph">
            <wp:posOffset>-245110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4</w:t>
    </w:r>
    <w:r w:rsidRPr="005F7909">
      <w:rPr>
        <w:rFonts w:ascii="Verdana" w:hAnsi="Verdana"/>
        <w:sz w:val="18"/>
      </w:rPr>
      <w:t xml:space="preserve"> </w:t>
    </w:r>
  </w:p>
  <w:p w14:paraId="0BBC90EE" w14:textId="77777777" w:rsidR="006B7BAA" w:rsidRDefault="006B7BAA" w:rsidP="006B7BAA">
    <w:pPr>
      <w:jc w:val="right"/>
    </w:pP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do </w:t>
    </w:r>
    <w:r>
      <w:rPr>
        <w:rFonts w:ascii="Verdana" w:eastAsiaTheme="minorHAnsi" w:hAnsi="Verdana" w:cstheme="minorBidi"/>
        <w:sz w:val="16"/>
        <w:szCs w:val="22"/>
        <w:lang w:eastAsia="en-US"/>
      </w:rPr>
      <w:t>Wniosku o udzielenie poręczenia/gwarancji kredytowej</w:t>
    </w:r>
    <w:r w:rsidRPr="003B09A0">
      <w:rPr>
        <w:rFonts w:ascii="Verdana" w:eastAsiaTheme="minorHAnsi" w:hAnsi="Verdana" w:cstheme="minorBidi"/>
        <w:sz w:val="16"/>
        <w:szCs w:val="22"/>
        <w:lang w:eastAsia="en-US"/>
      </w:rPr>
      <w:t xml:space="preserve"> </w:t>
    </w:r>
  </w:p>
  <w:p w14:paraId="1E07F036" w14:textId="77777777" w:rsidR="006B7BAA" w:rsidRDefault="006B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52A5"/>
    <w:rsid w:val="001459CF"/>
    <w:rsid w:val="001A31F6"/>
    <w:rsid w:val="001A72BA"/>
    <w:rsid w:val="001C51F0"/>
    <w:rsid w:val="002024F0"/>
    <w:rsid w:val="0027545D"/>
    <w:rsid w:val="0027566E"/>
    <w:rsid w:val="00301EF6"/>
    <w:rsid w:val="00317587"/>
    <w:rsid w:val="00363586"/>
    <w:rsid w:val="00364627"/>
    <w:rsid w:val="003D7977"/>
    <w:rsid w:val="0042590F"/>
    <w:rsid w:val="00445D64"/>
    <w:rsid w:val="004C4FDB"/>
    <w:rsid w:val="004D4678"/>
    <w:rsid w:val="00524587"/>
    <w:rsid w:val="00526068"/>
    <w:rsid w:val="00571B1C"/>
    <w:rsid w:val="00582918"/>
    <w:rsid w:val="005A5CA7"/>
    <w:rsid w:val="005D3850"/>
    <w:rsid w:val="005F728A"/>
    <w:rsid w:val="006009E8"/>
    <w:rsid w:val="0061107D"/>
    <w:rsid w:val="0061599D"/>
    <w:rsid w:val="00634FC7"/>
    <w:rsid w:val="00657A3E"/>
    <w:rsid w:val="00666F0F"/>
    <w:rsid w:val="00693DF8"/>
    <w:rsid w:val="006B7BAA"/>
    <w:rsid w:val="006F264F"/>
    <w:rsid w:val="006F4EF7"/>
    <w:rsid w:val="007404EC"/>
    <w:rsid w:val="007406AE"/>
    <w:rsid w:val="00772776"/>
    <w:rsid w:val="00783042"/>
    <w:rsid w:val="007A25E9"/>
    <w:rsid w:val="007A7FB0"/>
    <w:rsid w:val="0080263D"/>
    <w:rsid w:val="0081371D"/>
    <w:rsid w:val="0091177C"/>
    <w:rsid w:val="00913D17"/>
    <w:rsid w:val="00935EEC"/>
    <w:rsid w:val="00957700"/>
    <w:rsid w:val="009625C6"/>
    <w:rsid w:val="009643D3"/>
    <w:rsid w:val="00967DE2"/>
    <w:rsid w:val="009755C8"/>
    <w:rsid w:val="009870A2"/>
    <w:rsid w:val="00996D88"/>
    <w:rsid w:val="00997981"/>
    <w:rsid w:val="009A3BA1"/>
    <w:rsid w:val="009C4105"/>
    <w:rsid w:val="009D475A"/>
    <w:rsid w:val="009F248E"/>
    <w:rsid w:val="00A00A72"/>
    <w:rsid w:val="00A32EE9"/>
    <w:rsid w:val="00A4231D"/>
    <w:rsid w:val="00A43F7E"/>
    <w:rsid w:val="00AE2386"/>
    <w:rsid w:val="00B5199F"/>
    <w:rsid w:val="00BC0D55"/>
    <w:rsid w:val="00BC553D"/>
    <w:rsid w:val="00BC6B62"/>
    <w:rsid w:val="00BF5673"/>
    <w:rsid w:val="00C93F7E"/>
    <w:rsid w:val="00CA5092"/>
    <w:rsid w:val="00CB2F32"/>
    <w:rsid w:val="00CE6111"/>
    <w:rsid w:val="00D22D99"/>
    <w:rsid w:val="00DA21CA"/>
    <w:rsid w:val="00DA4A07"/>
    <w:rsid w:val="00DB5593"/>
    <w:rsid w:val="00DD3260"/>
    <w:rsid w:val="00DE3E85"/>
    <w:rsid w:val="00E00C54"/>
    <w:rsid w:val="00E24AA7"/>
    <w:rsid w:val="00E27829"/>
    <w:rsid w:val="00E368E2"/>
    <w:rsid w:val="00E579AA"/>
    <w:rsid w:val="00E81A9E"/>
    <w:rsid w:val="00F25B9E"/>
    <w:rsid w:val="00F448CA"/>
    <w:rsid w:val="00F93502"/>
    <w:rsid w:val="00FE035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8BA28C"/>
  <w15:docId w15:val="{8EF5AEE3-33A4-4193-9741-FC06FF21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93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35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02"/>
    <w:rPr>
      <w:sz w:val="24"/>
      <w:szCs w:val="24"/>
    </w:rPr>
  </w:style>
  <w:style w:type="character" w:styleId="Numerstrony">
    <w:name w:val="page number"/>
    <w:basedOn w:val="Domylnaczcionkaakapitu"/>
    <w:qFormat/>
    <w:rsid w:val="00F93502"/>
  </w:style>
  <w:style w:type="paragraph" w:styleId="Tytu">
    <w:name w:val="Title"/>
    <w:basedOn w:val="Normalny"/>
    <w:link w:val="TytuZnak"/>
    <w:qFormat/>
    <w:rsid w:val="009F248E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F248E"/>
    <w:rPr>
      <w:b/>
      <w:sz w:val="22"/>
    </w:rPr>
  </w:style>
  <w:style w:type="paragraph" w:styleId="Poprawka">
    <w:name w:val="Revision"/>
    <w:hidden/>
    <w:uiPriority w:val="99"/>
    <w:semiHidden/>
    <w:rsid w:val="009F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EF2-9DB5-4CBC-B155-1A4817F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</dc:creator>
  <cp:keywords/>
  <dc:description/>
  <cp:lastModifiedBy>Tarnawska Agnieszka</cp:lastModifiedBy>
  <cp:revision>5</cp:revision>
  <cp:lastPrinted>2022-07-21T10:15:00Z</cp:lastPrinted>
  <dcterms:created xsi:type="dcterms:W3CDTF">2025-01-16T08:39:00Z</dcterms:created>
  <dcterms:modified xsi:type="dcterms:W3CDTF">2025-02-17T11:54:00Z</dcterms:modified>
</cp:coreProperties>
</file>